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35008" w14:textId="3420CD14" w:rsidR="00EF45CA" w:rsidRDefault="00C40D18" w:rsidP="00EF45CA">
      <w:pPr>
        <w:jc w:val="center"/>
        <w:rPr>
          <w:rFonts w:ascii="Arial" w:hAnsi="Arial" w:cs="Arial"/>
          <w:bCs/>
        </w:rPr>
      </w:pPr>
      <w:r w:rsidRPr="00063AE8">
        <w:rPr>
          <w:rFonts w:ascii="Arial" w:hAnsi="Arial" w:cs="Arial"/>
          <w:bCs/>
          <w:noProof/>
        </w:rPr>
        <w:drawing>
          <wp:inline distT="0" distB="0" distL="0" distR="0" wp14:anchorId="7123C2D6" wp14:editId="0980FAC3">
            <wp:extent cx="445530" cy="551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6" cy="553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68419E" w14:textId="77777777" w:rsidR="00063AE8" w:rsidRPr="00063AE8" w:rsidRDefault="00063AE8" w:rsidP="00EF45CA">
      <w:pPr>
        <w:jc w:val="center"/>
        <w:rPr>
          <w:rFonts w:ascii="Arial" w:hAnsi="Arial" w:cs="Arial"/>
          <w:bCs/>
        </w:rPr>
      </w:pPr>
    </w:p>
    <w:p w14:paraId="03E233D4" w14:textId="77777777" w:rsidR="00EF45CA" w:rsidRPr="00063AE8" w:rsidRDefault="00EF45CA" w:rsidP="00EF45CA">
      <w:pPr>
        <w:jc w:val="center"/>
        <w:rPr>
          <w:rFonts w:ascii="Arial" w:hAnsi="Arial" w:cs="Arial"/>
          <w:bCs/>
        </w:rPr>
      </w:pPr>
      <w:r w:rsidRPr="00063AE8">
        <w:rPr>
          <w:rFonts w:ascii="Arial" w:hAnsi="Arial" w:cs="Arial"/>
          <w:bCs/>
        </w:rPr>
        <w:t>АДМИНИСТРАЦИЯ ГОРОДСКОГО ПОСЕЛЕНИЯ ГОРОД КАЛАЧ</w:t>
      </w:r>
    </w:p>
    <w:p w14:paraId="17EAF54E" w14:textId="77777777" w:rsidR="00EF45CA" w:rsidRPr="00063AE8" w:rsidRDefault="00EF45CA" w:rsidP="00EF45CA">
      <w:pPr>
        <w:jc w:val="center"/>
        <w:rPr>
          <w:rFonts w:ascii="Arial" w:hAnsi="Arial" w:cs="Arial"/>
          <w:bCs/>
        </w:rPr>
      </w:pPr>
      <w:r w:rsidRPr="00063AE8">
        <w:rPr>
          <w:rFonts w:ascii="Arial" w:hAnsi="Arial" w:cs="Arial"/>
          <w:bCs/>
        </w:rPr>
        <w:t>КАЛАЧЕЕВСКОГО МУНИЦИПАЛЬНОГО РАЙОНА</w:t>
      </w:r>
    </w:p>
    <w:p w14:paraId="2BD16809" w14:textId="77777777" w:rsidR="00EF45CA" w:rsidRPr="00063AE8" w:rsidRDefault="00EF45CA" w:rsidP="00EF45CA">
      <w:pPr>
        <w:jc w:val="center"/>
        <w:rPr>
          <w:rFonts w:ascii="Arial" w:hAnsi="Arial" w:cs="Arial"/>
          <w:bCs/>
        </w:rPr>
      </w:pPr>
      <w:r w:rsidRPr="00063AE8">
        <w:rPr>
          <w:rFonts w:ascii="Arial" w:hAnsi="Arial" w:cs="Arial"/>
          <w:bCs/>
        </w:rPr>
        <w:t>ВОРОНЕЖСКОЙ ОБЛАСТИ</w:t>
      </w:r>
    </w:p>
    <w:p w14:paraId="1B90EBAD" w14:textId="77777777" w:rsidR="00EF45CA" w:rsidRPr="00063AE8" w:rsidRDefault="00EF45CA" w:rsidP="00EF45CA">
      <w:pPr>
        <w:rPr>
          <w:rFonts w:ascii="Arial" w:hAnsi="Arial" w:cs="Arial"/>
          <w:bCs/>
        </w:rPr>
      </w:pPr>
    </w:p>
    <w:p w14:paraId="21AE0D7D" w14:textId="77777777" w:rsidR="00EF45CA" w:rsidRPr="00063AE8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063AE8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44DB7961" w14:textId="77777777" w:rsidR="00EF45CA" w:rsidRPr="00063AE8" w:rsidRDefault="00EF45CA" w:rsidP="00EF45CA">
      <w:pPr>
        <w:rPr>
          <w:rFonts w:ascii="Arial" w:hAnsi="Arial" w:cs="Arial"/>
          <w:bCs/>
        </w:rPr>
      </w:pPr>
    </w:p>
    <w:p w14:paraId="32CC468C" w14:textId="59964753" w:rsidR="00EF45CA" w:rsidRPr="00063AE8" w:rsidRDefault="004139E7" w:rsidP="00063AE8">
      <w:pPr>
        <w:tabs>
          <w:tab w:val="left" w:pos="7425"/>
        </w:tabs>
        <w:rPr>
          <w:rFonts w:ascii="Arial" w:hAnsi="Arial" w:cs="Arial"/>
          <w:bCs/>
        </w:rPr>
      </w:pPr>
      <w:r w:rsidRPr="00063AE8">
        <w:rPr>
          <w:rFonts w:ascii="Arial" w:hAnsi="Arial" w:cs="Arial"/>
          <w:bCs/>
        </w:rPr>
        <w:t>от «</w:t>
      </w:r>
      <w:r w:rsidR="00063AE8">
        <w:rPr>
          <w:rFonts w:ascii="Arial" w:hAnsi="Arial" w:cs="Arial"/>
          <w:bCs/>
        </w:rPr>
        <w:t>11</w:t>
      </w:r>
      <w:r w:rsidRPr="00063AE8">
        <w:rPr>
          <w:rFonts w:ascii="Arial" w:hAnsi="Arial" w:cs="Arial"/>
          <w:bCs/>
        </w:rPr>
        <w:t xml:space="preserve">» </w:t>
      </w:r>
      <w:r w:rsidR="00063AE8">
        <w:rPr>
          <w:rFonts w:ascii="Arial" w:hAnsi="Arial" w:cs="Arial"/>
          <w:bCs/>
        </w:rPr>
        <w:t xml:space="preserve">февраля </w:t>
      </w:r>
      <w:r w:rsidR="00C4183D" w:rsidRPr="00063AE8">
        <w:rPr>
          <w:rFonts w:ascii="Arial" w:hAnsi="Arial" w:cs="Arial"/>
          <w:bCs/>
        </w:rPr>
        <w:t>2021</w:t>
      </w:r>
      <w:r w:rsidR="00EF45CA" w:rsidRPr="00063AE8">
        <w:rPr>
          <w:rFonts w:ascii="Arial" w:hAnsi="Arial" w:cs="Arial"/>
          <w:bCs/>
        </w:rPr>
        <w:t xml:space="preserve"> года</w:t>
      </w:r>
      <w:r w:rsidR="00063AE8">
        <w:rPr>
          <w:rFonts w:ascii="Arial" w:hAnsi="Arial" w:cs="Arial"/>
          <w:bCs/>
        </w:rPr>
        <w:tab/>
        <w:t>№ 41</w:t>
      </w:r>
    </w:p>
    <w:p w14:paraId="61BB2733" w14:textId="77777777" w:rsidR="00A054D1" w:rsidRPr="00063AE8" w:rsidRDefault="00A054D1" w:rsidP="00EF45CA">
      <w:pPr>
        <w:rPr>
          <w:rFonts w:ascii="Arial" w:hAnsi="Arial" w:cs="Arial"/>
          <w:bCs/>
        </w:rPr>
      </w:pPr>
    </w:p>
    <w:p w14:paraId="63DBAE29" w14:textId="77777777" w:rsidR="0066336C" w:rsidRPr="00063AE8" w:rsidRDefault="00EF45CA" w:rsidP="00063AE8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4678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63AE8">
        <w:rPr>
          <w:rFonts w:ascii="Arial" w:hAnsi="Arial" w:cs="Arial"/>
          <w:b/>
          <w:sz w:val="32"/>
          <w:szCs w:val="32"/>
        </w:rPr>
        <w:t>О внесении изменений в постановление</w:t>
      </w:r>
      <w:r w:rsidR="004139E7" w:rsidRPr="00063AE8">
        <w:rPr>
          <w:rFonts w:ascii="Arial" w:hAnsi="Arial" w:cs="Arial"/>
          <w:b/>
          <w:sz w:val="32"/>
          <w:szCs w:val="32"/>
        </w:rPr>
        <w:t xml:space="preserve"> </w:t>
      </w:r>
      <w:r w:rsidRPr="00063AE8">
        <w:rPr>
          <w:rFonts w:ascii="Arial" w:hAnsi="Arial" w:cs="Arial"/>
          <w:b/>
          <w:sz w:val="32"/>
          <w:szCs w:val="32"/>
        </w:rPr>
        <w:t>администрации городского поселения</w:t>
      </w:r>
      <w:r w:rsidR="004139E7" w:rsidRPr="00063AE8">
        <w:rPr>
          <w:rFonts w:ascii="Arial" w:hAnsi="Arial" w:cs="Arial"/>
          <w:b/>
          <w:sz w:val="32"/>
          <w:szCs w:val="32"/>
        </w:rPr>
        <w:t xml:space="preserve"> </w:t>
      </w:r>
      <w:r w:rsidRPr="00063AE8">
        <w:rPr>
          <w:rFonts w:ascii="Arial" w:hAnsi="Arial" w:cs="Arial"/>
          <w:b/>
          <w:sz w:val="32"/>
          <w:szCs w:val="32"/>
        </w:rPr>
        <w:t>город Калач</w:t>
      </w:r>
      <w:r w:rsidR="00A054D1" w:rsidRPr="00063AE8">
        <w:rPr>
          <w:rFonts w:ascii="Arial" w:hAnsi="Arial" w:cs="Arial"/>
          <w:b/>
          <w:sz w:val="32"/>
          <w:szCs w:val="32"/>
        </w:rPr>
        <w:t xml:space="preserve"> </w:t>
      </w:r>
      <w:r w:rsidR="00244530" w:rsidRPr="00063AE8">
        <w:rPr>
          <w:rFonts w:ascii="Arial" w:hAnsi="Arial" w:cs="Arial"/>
          <w:b/>
          <w:sz w:val="32"/>
          <w:szCs w:val="32"/>
        </w:rPr>
        <w:t xml:space="preserve">Калачеевского муниципального района Воронежской области </w:t>
      </w:r>
      <w:r w:rsidRPr="00063AE8">
        <w:rPr>
          <w:rFonts w:ascii="Arial" w:hAnsi="Arial" w:cs="Arial"/>
          <w:b/>
          <w:sz w:val="32"/>
          <w:szCs w:val="32"/>
        </w:rPr>
        <w:t xml:space="preserve">от </w:t>
      </w:r>
      <w:r w:rsidR="0050267A" w:rsidRPr="00063AE8">
        <w:rPr>
          <w:rFonts w:ascii="Arial" w:hAnsi="Arial" w:cs="Arial"/>
          <w:b/>
          <w:sz w:val="32"/>
          <w:szCs w:val="32"/>
        </w:rPr>
        <w:t>2</w:t>
      </w:r>
      <w:r w:rsidR="00B333DE" w:rsidRPr="00063AE8">
        <w:rPr>
          <w:rFonts w:ascii="Arial" w:hAnsi="Arial" w:cs="Arial"/>
          <w:b/>
          <w:sz w:val="32"/>
          <w:szCs w:val="32"/>
        </w:rPr>
        <w:t>6</w:t>
      </w:r>
      <w:r w:rsidR="0050267A" w:rsidRPr="00063AE8">
        <w:rPr>
          <w:rFonts w:ascii="Arial" w:hAnsi="Arial" w:cs="Arial"/>
          <w:b/>
          <w:sz w:val="32"/>
          <w:szCs w:val="32"/>
        </w:rPr>
        <w:t>.12</w:t>
      </w:r>
      <w:r w:rsidRPr="00063AE8">
        <w:rPr>
          <w:rFonts w:ascii="Arial" w:hAnsi="Arial" w:cs="Arial"/>
          <w:b/>
          <w:sz w:val="32"/>
          <w:szCs w:val="32"/>
        </w:rPr>
        <w:t>.20</w:t>
      </w:r>
      <w:r w:rsidR="00CB7B94" w:rsidRPr="00063AE8">
        <w:rPr>
          <w:rFonts w:ascii="Arial" w:hAnsi="Arial" w:cs="Arial"/>
          <w:b/>
          <w:sz w:val="32"/>
          <w:szCs w:val="32"/>
        </w:rPr>
        <w:t>19</w:t>
      </w:r>
      <w:r w:rsidRPr="00063AE8">
        <w:rPr>
          <w:rFonts w:ascii="Arial" w:hAnsi="Arial" w:cs="Arial"/>
          <w:b/>
          <w:sz w:val="32"/>
          <w:szCs w:val="32"/>
        </w:rPr>
        <w:t xml:space="preserve"> </w:t>
      </w:r>
      <w:r w:rsidR="0050267A" w:rsidRPr="00063AE8">
        <w:rPr>
          <w:rFonts w:ascii="Arial" w:hAnsi="Arial" w:cs="Arial"/>
          <w:b/>
          <w:sz w:val="32"/>
          <w:szCs w:val="32"/>
        </w:rPr>
        <w:t>№ 6</w:t>
      </w:r>
      <w:r w:rsidR="00B333DE" w:rsidRPr="00063AE8">
        <w:rPr>
          <w:rFonts w:ascii="Arial" w:hAnsi="Arial" w:cs="Arial"/>
          <w:b/>
          <w:sz w:val="32"/>
          <w:szCs w:val="32"/>
        </w:rPr>
        <w:t>83</w:t>
      </w:r>
      <w:r w:rsidR="00A054D1" w:rsidRPr="00063AE8">
        <w:rPr>
          <w:rFonts w:ascii="Arial" w:hAnsi="Arial" w:cs="Arial"/>
          <w:b/>
          <w:sz w:val="32"/>
          <w:szCs w:val="32"/>
        </w:rPr>
        <w:t xml:space="preserve"> </w:t>
      </w:r>
      <w:r w:rsidRPr="00063AE8">
        <w:rPr>
          <w:rFonts w:ascii="Arial" w:hAnsi="Arial" w:cs="Arial"/>
          <w:b/>
          <w:sz w:val="32"/>
          <w:szCs w:val="32"/>
        </w:rPr>
        <w:t>«</w:t>
      </w:r>
      <w:r w:rsidR="00B333DE" w:rsidRPr="00063AE8">
        <w:rPr>
          <w:rFonts w:ascii="Arial" w:hAnsi="Arial" w:cs="Arial"/>
          <w:b/>
          <w:sz w:val="32"/>
          <w:szCs w:val="32"/>
        </w:rPr>
        <w:t>Об утверждении схемы размещения мест (площадок) накопления твёрдых коммунальных отходов на территории городского поселения город Калач</w:t>
      </w:r>
      <w:r w:rsidRPr="00063AE8">
        <w:rPr>
          <w:rFonts w:ascii="Arial" w:hAnsi="Arial" w:cs="Arial"/>
          <w:b/>
          <w:sz w:val="32"/>
          <w:szCs w:val="32"/>
        </w:rPr>
        <w:t>»</w:t>
      </w:r>
      <w:r w:rsidR="00A4046C" w:rsidRPr="00063AE8">
        <w:rPr>
          <w:rFonts w:ascii="Arial" w:hAnsi="Arial" w:cs="Arial"/>
          <w:b/>
          <w:sz w:val="32"/>
          <w:szCs w:val="32"/>
        </w:rPr>
        <w:t xml:space="preserve"> (в редакции постановления от 28.08.2020 № 344</w:t>
      </w:r>
      <w:r w:rsidR="00C4183D" w:rsidRPr="00063AE8">
        <w:rPr>
          <w:rFonts w:ascii="Arial" w:hAnsi="Arial" w:cs="Arial"/>
          <w:b/>
          <w:sz w:val="32"/>
          <w:szCs w:val="32"/>
        </w:rPr>
        <w:t>, от 17.12.2020 № 548</w:t>
      </w:r>
      <w:r w:rsidR="00A4046C" w:rsidRPr="00063AE8">
        <w:rPr>
          <w:rFonts w:ascii="Arial" w:hAnsi="Arial" w:cs="Arial"/>
          <w:b/>
          <w:sz w:val="32"/>
          <w:szCs w:val="32"/>
        </w:rPr>
        <w:t>)</w:t>
      </w:r>
      <w:r w:rsidR="00244530" w:rsidRPr="00063AE8">
        <w:rPr>
          <w:rFonts w:ascii="Arial" w:hAnsi="Arial" w:cs="Arial"/>
          <w:b/>
          <w:sz w:val="32"/>
          <w:szCs w:val="32"/>
        </w:rPr>
        <w:t>.</w:t>
      </w:r>
    </w:p>
    <w:p w14:paraId="7DB5448A" w14:textId="77777777" w:rsidR="00EF45CA" w:rsidRPr="00063AE8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2E1366AF" w14:textId="01AB7A82" w:rsidR="00FF3E62" w:rsidRPr="00063AE8" w:rsidRDefault="0050267A" w:rsidP="00063AE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063AE8">
        <w:rPr>
          <w:rFonts w:ascii="Arial" w:hAnsi="Arial" w:cs="Arial"/>
          <w:bCs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в целях реализации постановления Правительства РФ от 31.08.2018 № 1039 «Об утверждении Правил обустройства мест (площадок) накопления твердых коммунальных отходов и ведения их реестра», заключениями Территориального отдела Управления Роспотребнадзора по Воронежской области в Калачеевском, Воробьевском, Петропавловском районах </w:t>
      </w:r>
      <w:r w:rsidR="00C4183D" w:rsidRPr="00063AE8">
        <w:rPr>
          <w:rFonts w:ascii="Arial" w:hAnsi="Arial" w:cs="Arial"/>
          <w:bCs/>
        </w:rPr>
        <w:t>№ 45 от 16.12.2020, № 46 от 18.12.2020, № 47 от 18.12.2020, № 49 от 22.12.2020,</w:t>
      </w:r>
      <w:r w:rsidR="00EF2D8C">
        <w:rPr>
          <w:rFonts w:ascii="Arial" w:hAnsi="Arial" w:cs="Arial"/>
          <w:bCs/>
        </w:rPr>
        <w:t xml:space="preserve"> № 53 от 28.12.2020,№ 55 от 28.12.2020,</w:t>
      </w:r>
      <w:r w:rsidR="00C4183D" w:rsidRPr="00063AE8">
        <w:rPr>
          <w:rFonts w:ascii="Arial" w:hAnsi="Arial" w:cs="Arial"/>
          <w:bCs/>
        </w:rPr>
        <w:t xml:space="preserve"> № 56 от 28.12.2020, № 58 от 28.12.2020, № </w:t>
      </w:r>
      <w:r w:rsidR="00EF2D8C">
        <w:rPr>
          <w:rFonts w:ascii="Arial" w:hAnsi="Arial" w:cs="Arial"/>
          <w:bCs/>
        </w:rPr>
        <w:t>61</w:t>
      </w:r>
      <w:r w:rsidR="00C4183D" w:rsidRPr="00063AE8">
        <w:rPr>
          <w:rFonts w:ascii="Arial" w:hAnsi="Arial" w:cs="Arial"/>
          <w:bCs/>
        </w:rPr>
        <w:t xml:space="preserve"> от 2</w:t>
      </w:r>
      <w:r w:rsidR="00EF2D8C">
        <w:rPr>
          <w:rFonts w:ascii="Arial" w:hAnsi="Arial" w:cs="Arial"/>
          <w:bCs/>
        </w:rPr>
        <w:t>9</w:t>
      </w:r>
      <w:r w:rsidR="00C4183D" w:rsidRPr="00063AE8">
        <w:rPr>
          <w:rFonts w:ascii="Arial" w:hAnsi="Arial" w:cs="Arial"/>
          <w:bCs/>
        </w:rPr>
        <w:t>.12.2020, № 62 от 29.12.2020, № 63 от 13.01.2021</w:t>
      </w:r>
      <w:r w:rsidR="00A4046C" w:rsidRPr="00063AE8">
        <w:rPr>
          <w:rFonts w:ascii="Arial" w:hAnsi="Arial" w:cs="Arial"/>
          <w:bCs/>
        </w:rPr>
        <w:t>,</w:t>
      </w:r>
      <w:r w:rsidR="00EF2D8C">
        <w:rPr>
          <w:rFonts w:ascii="Arial" w:hAnsi="Arial" w:cs="Arial"/>
          <w:bCs/>
        </w:rPr>
        <w:t xml:space="preserve"> № 67 от 14.01.2021, № 1 от 28.01.2021,</w:t>
      </w:r>
      <w:r w:rsidRPr="00063AE8">
        <w:rPr>
          <w:rFonts w:ascii="Arial" w:hAnsi="Arial" w:cs="Arial"/>
          <w:bCs/>
        </w:rPr>
        <w:t xml:space="preserve"> администрация городского поселения город Калач Калачеевского муниципального района Воронежской области</w:t>
      </w:r>
    </w:p>
    <w:p w14:paraId="3957077D" w14:textId="77777777" w:rsidR="00EF45CA" w:rsidRPr="00063AE8" w:rsidRDefault="00EF45CA" w:rsidP="00FF3E62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  <w:r w:rsidRPr="00063AE8">
        <w:rPr>
          <w:rFonts w:ascii="Arial" w:hAnsi="Arial" w:cs="Arial"/>
          <w:bCs/>
        </w:rPr>
        <w:t>п о с т а н о в л я е т:</w:t>
      </w:r>
    </w:p>
    <w:p w14:paraId="5AC71DED" w14:textId="09DC43CE" w:rsidR="00EF45CA" w:rsidRPr="00063AE8" w:rsidRDefault="00EF45CA" w:rsidP="00F4351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063AE8">
        <w:rPr>
          <w:rFonts w:ascii="Arial" w:hAnsi="Arial" w:cs="Arial"/>
          <w:bCs/>
        </w:rPr>
        <w:t xml:space="preserve">1. Внести изменения в постановление администрации городского поселения город Калач Калачеевского муниципального района Воронежской области </w:t>
      </w:r>
      <w:r w:rsidR="005A704A" w:rsidRPr="00063AE8">
        <w:rPr>
          <w:rFonts w:ascii="Arial" w:hAnsi="Arial" w:cs="Arial"/>
          <w:bCs/>
        </w:rPr>
        <w:t>от 2</w:t>
      </w:r>
      <w:r w:rsidR="00B333DE" w:rsidRPr="00063AE8">
        <w:rPr>
          <w:rFonts w:ascii="Arial" w:hAnsi="Arial" w:cs="Arial"/>
          <w:bCs/>
        </w:rPr>
        <w:t>6.12.20</w:t>
      </w:r>
      <w:r w:rsidR="00CB7B94" w:rsidRPr="00063AE8">
        <w:rPr>
          <w:rFonts w:ascii="Arial" w:hAnsi="Arial" w:cs="Arial"/>
          <w:bCs/>
        </w:rPr>
        <w:t>19</w:t>
      </w:r>
      <w:r w:rsidR="00B333DE" w:rsidRPr="00063AE8">
        <w:rPr>
          <w:rFonts w:ascii="Arial" w:hAnsi="Arial" w:cs="Arial"/>
          <w:bCs/>
        </w:rPr>
        <w:t xml:space="preserve"> № 683</w:t>
      </w:r>
      <w:r w:rsidR="005A704A" w:rsidRPr="00063AE8">
        <w:rPr>
          <w:rFonts w:ascii="Arial" w:hAnsi="Arial" w:cs="Arial"/>
          <w:bCs/>
        </w:rPr>
        <w:t xml:space="preserve"> «</w:t>
      </w:r>
      <w:r w:rsidR="00B333DE" w:rsidRPr="00063AE8">
        <w:rPr>
          <w:rFonts w:ascii="Arial" w:hAnsi="Arial" w:cs="Arial"/>
          <w:bCs/>
        </w:rPr>
        <w:t>Об утверждении схемы размещения мест (площадок) накопления твёрдых коммунальных отходов на территории городского поселения город Калач</w:t>
      </w:r>
      <w:r w:rsidR="005A704A" w:rsidRPr="00063AE8">
        <w:rPr>
          <w:rFonts w:ascii="Arial" w:hAnsi="Arial" w:cs="Arial"/>
          <w:bCs/>
        </w:rPr>
        <w:t>»</w:t>
      </w:r>
      <w:r w:rsidR="00A4046C" w:rsidRPr="00063AE8">
        <w:rPr>
          <w:rFonts w:ascii="Arial" w:hAnsi="Arial" w:cs="Arial"/>
          <w:bCs/>
        </w:rPr>
        <w:t xml:space="preserve"> (в редакции постановления от 28.08.2020 № 344</w:t>
      </w:r>
      <w:r w:rsidR="00CE121A">
        <w:rPr>
          <w:rFonts w:ascii="Arial" w:hAnsi="Arial" w:cs="Arial"/>
          <w:bCs/>
        </w:rPr>
        <w:t>, от 17.12.2020 № 548</w:t>
      </w:r>
      <w:r w:rsidR="00A4046C" w:rsidRPr="00063AE8">
        <w:rPr>
          <w:rFonts w:ascii="Arial" w:hAnsi="Arial" w:cs="Arial"/>
          <w:bCs/>
        </w:rPr>
        <w:t>)</w:t>
      </w:r>
      <w:r w:rsidR="00E65085" w:rsidRPr="00063AE8">
        <w:rPr>
          <w:rFonts w:ascii="Arial" w:hAnsi="Arial" w:cs="Arial"/>
          <w:bCs/>
        </w:rPr>
        <w:t>,</w:t>
      </w:r>
      <w:r w:rsidRPr="00063AE8">
        <w:rPr>
          <w:rFonts w:ascii="Arial" w:hAnsi="Arial" w:cs="Arial"/>
          <w:bCs/>
        </w:rPr>
        <w:t xml:space="preserve"> изложив приложение в новой редакции согласно приложению</w:t>
      </w:r>
      <w:r w:rsidR="005A704A" w:rsidRPr="00063AE8">
        <w:rPr>
          <w:rFonts w:ascii="Arial" w:hAnsi="Arial" w:cs="Arial"/>
          <w:bCs/>
        </w:rPr>
        <w:t xml:space="preserve"> к настоящему постановлению</w:t>
      </w:r>
      <w:r w:rsidRPr="00063AE8">
        <w:rPr>
          <w:rFonts w:ascii="Arial" w:hAnsi="Arial" w:cs="Arial"/>
          <w:bCs/>
        </w:rPr>
        <w:t>.</w:t>
      </w:r>
    </w:p>
    <w:p w14:paraId="23D3ECEF" w14:textId="77777777" w:rsidR="007B587E" w:rsidRPr="00063AE8" w:rsidRDefault="007B587E" w:rsidP="00F4351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063AE8">
        <w:rPr>
          <w:rFonts w:ascii="Arial" w:hAnsi="Arial" w:cs="Arial"/>
          <w:bCs/>
        </w:rPr>
        <w:t>2. Опубликовать настоящее постановление в официальном периодическом печатном издании «Вестник муниципальных правовых актов городского поселения 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 w14:paraId="14354C84" w14:textId="77777777" w:rsidR="007B587E" w:rsidRPr="00063AE8" w:rsidRDefault="007B587E" w:rsidP="00F4351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063AE8">
        <w:rPr>
          <w:rFonts w:ascii="Arial" w:hAnsi="Arial" w:cs="Arial"/>
          <w:bCs/>
        </w:rPr>
        <w:t>3. Контроль за выполнением настоящего постановления оставляю за собой.</w:t>
      </w:r>
    </w:p>
    <w:p w14:paraId="5BC52690" w14:textId="77777777" w:rsidR="00063633" w:rsidRPr="00063AE8" w:rsidRDefault="00063633" w:rsidP="00C4183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63AE8" w14:paraId="6FE60ABD" w14:textId="77777777" w:rsidTr="00063AE8">
        <w:tc>
          <w:tcPr>
            <w:tcW w:w="4927" w:type="dxa"/>
          </w:tcPr>
          <w:p w14:paraId="62AD4506" w14:textId="77777777" w:rsidR="00063AE8" w:rsidRPr="00063AE8" w:rsidRDefault="00063AE8" w:rsidP="00063AE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63AE8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423C1CD7" w14:textId="2C3DE686" w:rsidR="00063AE8" w:rsidRDefault="00063AE8" w:rsidP="00063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63AE8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172B36E7" w14:textId="518F0851" w:rsidR="00063AE8" w:rsidRDefault="00063AE8" w:rsidP="00063AE8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ab/>
            </w:r>
            <w:r w:rsidRPr="00063AE8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063AE8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35654E83" w14:textId="77777777" w:rsidR="00063633" w:rsidRPr="00063AE8" w:rsidRDefault="00063633" w:rsidP="00C4183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14:paraId="0853A20B" w14:textId="773EDE4B" w:rsidR="00CA389A" w:rsidRPr="00063AE8" w:rsidRDefault="00063AE8" w:rsidP="00063AE8">
      <w:pPr>
        <w:spacing w:line="276" w:lineRule="auto"/>
        <w:jc w:val="right"/>
        <w:rPr>
          <w:rFonts w:ascii="Arial" w:eastAsia="DejaVu Sans" w:hAnsi="Arial" w:cs="Arial"/>
          <w:bCs/>
          <w:color w:val="000000"/>
          <w:lang w:bidi="ru-RU"/>
        </w:rPr>
      </w:pPr>
      <w:r>
        <w:rPr>
          <w:rFonts w:ascii="Arial" w:eastAsia="DejaVu Sans" w:hAnsi="Arial" w:cs="Arial"/>
          <w:bCs/>
          <w:color w:val="000000"/>
          <w:lang w:bidi="ru-RU"/>
        </w:rPr>
        <w:br w:type="page"/>
      </w:r>
      <w:r w:rsidR="00E62523" w:rsidRPr="00063AE8">
        <w:rPr>
          <w:rFonts w:ascii="Arial" w:eastAsia="DejaVu Sans" w:hAnsi="Arial" w:cs="Arial"/>
          <w:bCs/>
          <w:color w:val="000000"/>
          <w:lang w:bidi="ru-RU"/>
        </w:rPr>
        <w:lastRenderedPageBreak/>
        <w:t>Приложение</w:t>
      </w:r>
      <w:r w:rsidR="00E566D7" w:rsidRPr="00063AE8">
        <w:rPr>
          <w:rFonts w:ascii="Arial" w:eastAsia="DejaVu Sans" w:hAnsi="Arial" w:cs="Arial"/>
          <w:bCs/>
          <w:color w:val="000000"/>
          <w:lang w:bidi="ru-RU"/>
        </w:rPr>
        <w:t xml:space="preserve"> </w:t>
      </w:r>
      <w:r w:rsidR="00CA389A" w:rsidRPr="00063AE8">
        <w:rPr>
          <w:rFonts w:ascii="Arial" w:eastAsia="DejaVu Sans" w:hAnsi="Arial" w:cs="Arial"/>
          <w:bCs/>
          <w:color w:val="000000"/>
          <w:lang w:bidi="ru-RU"/>
        </w:rPr>
        <w:t>к постановлению</w:t>
      </w:r>
    </w:p>
    <w:p w14:paraId="0B7C38F2" w14:textId="225224A2" w:rsidR="00CA389A" w:rsidRPr="00063AE8" w:rsidRDefault="00CA389A" w:rsidP="00063AE8">
      <w:pPr>
        <w:jc w:val="right"/>
        <w:rPr>
          <w:rFonts w:ascii="Arial" w:eastAsia="DejaVu Sans" w:hAnsi="Arial" w:cs="Arial"/>
          <w:bCs/>
          <w:color w:val="000000"/>
          <w:lang w:bidi="ru-RU"/>
        </w:rPr>
      </w:pPr>
      <w:r w:rsidRPr="00063AE8">
        <w:rPr>
          <w:rFonts w:ascii="Arial" w:eastAsia="DejaVu Sans" w:hAnsi="Arial" w:cs="Arial"/>
          <w:bCs/>
          <w:color w:val="000000"/>
          <w:lang w:bidi="ru-RU"/>
        </w:rPr>
        <w:t xml:space="preserve">от </w:t>
      </w:r>
      <w:r w:rsidR="00380A2E" w:rsidRPr="00063AE8">
        <w:rPr>
          <w:rFonts w:ascii="Arial" w:hAnsi="Arial" w:cs="Arial"/>
          <w:bCs/>
        </w:rPr>
        <w:t>«</w:t>
      </w:r>
      <w:r w:rsidR="00063AE8">
        <w:rPr>
          <w:rFonts w:ascii="Arial" w:hAnsi="Arial" w:cs="Arial"/>
          <w:bCs/>
        </w:rPr>
        <w:t>11</w:t>
      </w:r>
      <w:r w:rsidR="00380A2E" w:rsidRPr="00063AE8">
        <w:rPr>
          <w:rFonts w:ascii="Arial" w:hAnsi="Arial" w:cs="Arial"/>
          <w:bCs/>
        </w:rPr>
        <w:t>»</w:t>
      </w:r>
      <w:r w:rsidR="00A054D1" w:rsidRPr="00063AE8">
        <w:rPr>
          <w:rFonts w:ascii="Arial" w:hAnsi="Arial" w:cs="Arial"/>
          <w:bCs/>
        </w:rPr>
        <w:t xml:space="preserve"> </w:t>
      </w:r>
      <w:r w:rsidR="00063AE8">
        <w:rPr>
          <w:rFonts w:ascii="Arial" w:hAnsi="Arial" w:cs="Arial"/>
          <w:bCs/>
        </w:rPr>
        <w:t xml:space="preserve">02. </w:t>
      </w:r>
      <w:r w:rsidRPr="00063AE8">
        <w:rPr>
          <w:rFonts w:ascii="Arial" w:hAnsi="Arial" w:cs="Arial"/>
          <w:bCs/>
        </w:rPr>
        <w:t>20</w:t>
      </w:r>
      <w:r w:rsidR="00C4183D" w:rsidRPr="00063AE8">
        <w:rPr>
          <w:rFonts w:ascii="Arial" w:hAnsi="Arial" w:cs="Arial"/>
          <w:bCs/>
        </w:rPr>
        <w:t>21</w:t>
      </w:r>
      <w:r w:rsidRPr="00063AE8">
        <w:rPr>
          <w:rFonts w:ascii="Arial" w:hAnsi="Arial" w:cs="Arial"/>
          <w:bCs/>
        </w:rPr>
        <w:t xml:space="preserve"> года</w:t>
      </w:r>
      <w:r w:rsidR="00E566D7" w:rsidRPr="00063AE8">
        <w:rPr>
          <w:rFonts w:ascii="Arial" w:hAnsi="Arial" w:cs="Arial"/>
          <w:bCs/>
        </w:rPr>
        <w:t xml:space="preserve"> </w:t>
      </w:r>
      <w:r w:rsidR="004139E7" w:rsidRPr="00063AE8">
        <w:rPr>
          <w:rFonts w:ascii="Arial" w:hAnsi="Arial" w:cs="Arial"/>
          <w:bCs/>
        </w:rPr>
        <w:t>№</w:t>
      </w:r>
      <w:r w:rsidR="00A054D1" w:rsidRPr="00063AE8">
        <w:rPr>
          <w:rFonts w:ascii="Arial" w:hAnsi="Arial" w:cs="Arial"/>
          <w:bCs/>
        </w:rPr>
        <w:t xml:space="preserve"> </w:t>
      </w:r>
      <w:r w:rsidR="00063AE8">
        <w:rPr>
          <w:rFonts w:ascii="Arial" w:hAnsi="Arial" w:cs="Arial"/>
          <w:bCs/>
        </w:rPr>
        <w:t>41</w:t>
      </w:r>
    </w:p>
    <w:p w14:paraId="37A15130" w14:textId="77777777" w:rsidR="00CA389A" w:rsidRPr="00063AE8" w:rsidRDefault="00CA389A" w:rsidP="00E62523">
      <w:pPr>
        <w:jc w:val="right"/>
        <w:rPr>
          <w:rFonts w:ascii="Arial" w:eastAsia="DejaVu Sans" w:hAnsi="Arial" w:cs="Arial"/>
          <w:bCs/>
          <w:color w:val="000000"/>
          <w:lang w:bidi="ru-RU"/>
        </w:rPr>
      </w:pPr>
    </w:p>
    <w:p w14:paraId="42B47DE5" w14:textId="77777777" w:rsidR="00B333DE" w:rsidRPr="00063AE8" w:rsidRDefault="00B333DE" w:rsidP="00B333DE">
      <w:pPr>
        <w:ind w:firstLine="709"/>
        <w:jc w:val="center"/>
        <w:rPr>
          <w:rFonts w:ascii="Arial" w:hAnsi="Arial" w:cs="Arial"/>
          <w:bCs/>
        </w:rPr>
      </w:pPr>
      <w:r w:rsidRPr="00063AE8">
        <w:rPr>
          <w:rFonts w:ascii="Arial" w:hAnsi="Arial" w:cs="Arial"/>
          <w:bCs/>
        </w:rPr>
        <w:t>Схема размещения мест (площадок) накопления твёрдых коммунальных отходов на территории городского поселения город Калач</w:t>
      </w:r>
    </w:p>
    <w:p w14:paraId="214EA3C4" w14:textId="77777777" w:rsidR="00892CA3" w:rsidRPr="00063AE8" w:rsidRDefault="00892CA3" w:rsidP="00B333DE">
      <w:pPr>
        <w:ind w:firstLine="709"/>
        <w:jc w:val="center"/>
        <w:rPr>
          <w:rFonts w:ascii="Arial" w:hAnsi="Arial" w:cs="Arial"/>
          <w:bCs/>
        </w:rPr>
      </w:pPr>
    </w:p>
    <w:p w14:paraId="23FB0CB8" w14:textId="77777777" w:rsidR="00EF45CA" w:rsidRPr="00063AE8" w:rsidRDefault="00F43F1D" w:rsidP="00EF45CA">
      <w:pPr>
        <w:jc w:val="right"/>
        <w:rPr>
          <w:rFonts w:ascii="Arial" w:eastAsia="DejaVu Sans" w:hAnsi="Arial" w:cs="Arial"/>
          <w:bCs/>
          <w:color w:val="000000"/>
          <w:lang w:bidi="ru-RU"/>
        </w:rPr>
      </w:pPr>
      <w:r w:rsidRPr="00063AE8">
        <w:rPr>
          <w:rFonts w:ascii="Arial" w:eastAsia="DejaVu Sans" w:hAnsi="Arial" w:cs="Arial"/>
          <w:bCs/>
          <w:noProof/>
          <w:color w:val="000000"/>
        </w:rPr>
        <w:drawing>
          <wp:inline distT="0" distB="0" distL="0" distR="0" wp14:anchorId="22330DCE" wp14:editId="1BA56F34">
            <wp:extent cx="6569710" cy="5802445"/>
            <wp:effectExtent l="0" t="0" r="0" b="0"/>
            <wp:docPr id="4" name="Рисунок 4" descr="\\BOGDANOVA\Users\Public\Марина Колимбет\Карта град. зонирования городское поселение - контейнеры декабрь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BOGDANOVA\Users\Public\Марина Колимбет\Карта град. зонирования городское поселение - контейнеры декабрь 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580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45CA" w:rsidRPr="00063AE8" w:rsidSect="00063AE8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2487F" w14:textId="77777777" w:rsidR="003642AD" w:rsidRDefault="003642AD" w:rsidP="00407A16">
      <w:r>
        <w:separator/>
      </w:r>
    </w:p>
  </w:endnote>
  <w:endnote w:type="continuationSeparator" w:id="0">
    <w:p w14:paraId="56B6A143" w14:textId="77777777" w:rsidR="003642AD" w:rsidRDefault="003642AD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4C476" w14:textId="77777777" w:rsidR="003642AD" w:rsidRDefault="003642AD" w:rsidP="00407A16">
      <w:r>
        <w:separator/>
      </w:r>
    </w:p>
  </w:footnote>
  <w:footnote w:type="continuationSeparator" w:id="0">
    <w:p w14:paraId="1D5C573D" w14:textId="77777777" w:rsidR="003642AD" w:rsidRDefault="003642AD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719A"/>
    <w:rsid w:val="0001672E"/>
    <w:rsid w:val="000548A2"/>
    <w:rsid w:val="00063633"/>
    <w:rsid w:val="00063AE8"/>
    <w:rsid w:val="00070FAA"/>
    <w:rsid w:val="00076B1F"/>
    <w:rsid w:val="000A1F82"/>
    <w:rsid w:val="000B0AA4"/>
    <w:rsid w:val="000C0735"/>
    <w:rsid w:val="000C5C47"/>
    <w:rsid w:val="000C6545"/>
    <w:rsid w:val="001045FD"/>
    <w:rsid w:val="00174CDC"/>
    <w:rsid w:val="00227037"/>
    <w:rsid w:val="00244530"/>
    <w:rsid w:val="00284D01"/>
    <w:rsid w:val="00343414"/>
    <w:rsid w:val="003642AD"/>
    <w:rsid w:val="00380A2E"/>
    <w:rsid w:val="0039164B"/>
    <w:rsid w:val="003E1CC8"/>
    <w:rsid w:val="00407A16"/>
    <w:rsid w:val="00410229"/>
    <w:rsid w:val="004139E7"/>
    <w:rsid w:val="00444454"/>
    <w:rsid w:val="00487E9A"/>
    <w:rsid w:val="004A6634"/>
    <w:rsid w:val="0050267A"/>
    <w:rsid w:val="00521179"/>
    <w:rsid w:val="005446D8"/>
    <w:rsid w:val="005A704A"/>
    <w:rsid w:val="005E17C1"/>
    <w:rsid w:val="005E4AE0"/>
    <w:rsid w:val="0066195A"/>
    <w:rsid w:val="0066336C"/>
    <w:rsid w:val="00674EC3"/>
    <w:rsid w:val="006F2822"/>
    <w:rsid w:val="007435AC"/>
    <w:rsid w:val="00770649"/>
    <w:rsid w:val="007B587E"/>
    <w:rsid w:val="007F3D87"/>
    <w:rsid w:val="00800B03"/>
    <w:rsid w:val="00834481"/>
    <w:rsid w:val="0084781D"/>
    <w:rsid w:val="00892CA3"/>
    <w:rsid w:val="008D65B5"/>
    <w:rsid w:val="008F4048"/>
    <w:rsid w:val="0095565F"/>
    <w:rsid w:val="00981723"/>
    <w:rsid w:val="0098278D"/>
    <w:rsid w:val="009E112B"/>
    <w:rsid w:val="009F24EE"/>
    <w:rsid w:val="00A054D1"/>
    <w:rsid w:val="00A4046C"/>
    <w:rsid w:val="00A538D6"/>
    <w:rsid w:val="00A67DAB"/>
    <w:rsid w:val="00AB4C78"/>
    <w:rsid w:val="00AC3C4E"/>
    <w:rsid w:val="00AC5763"/>
    <w:rsid w:val="00B333DE"/>
    <w:rsid w:val="00B53D98"/>
    <w:rsid w:val="00B57730"/>
    <w:rsid w:val="00B65E64"/>
    <w:rsid w:val="00BE314C"/>
    <w:rsid w:val="00C02F69"/>
    <w:rsid w:val="00C2042D"/>
    <w:rsid w:val="00C40D18"/>
    <w:rsid w:val="00C4183D"/>
    <w:rsid w:val="00C54870"/>
    <w:rsid w:val="00C6421B"/>
    <w:rsid w:val="00C67FE3"/>
    <w:rsid w:val="00CA0D5D"/>
    <w:rsid w:val="00CA389A"/>
    <w:rsid w:val="00CB7B94"/>
    <w:rsid w:val="00CE121A"/>
    <w:rsid w:val="00D23B95"/>
    <w:rsid w:val="00D31730"/>
    <w:rsid w:val="00D379D9"/>
    <w:rsid w:val="00D42081"/>
    <w:rsid w:val="00D64DB4"/>
    <w:rsid w:val="00D664C8"/>
    <w:rsid w:val="00D671E0"/>
    <w:rsid w:val="00DA6ED8"/>
    <w:rsid w:val="00DA7389"/>
    <w:rsid w:val="00DC622F"/>
    <w:rsid w:val="00DE6B27"/>
    <w:rsid w:val="00DF5B52"/>
    <w:rsid w:val="00E14F85"/>
    <w:rsid w:val="00E332AA"/>
    <w:rsid w:val="00E566D7"/>
    <w:rsid w:val="00E62523"/>
    <w:rsid w:val="00E65085"/>
    <w:rsid w:val="00EF2D8C"/>
    <w:rsid w:val="00EF45CA"/>
    <w:rsid w:val="00F013C9"/>
    <w:rsid w:val="00F14932"/>
    <w:rsid w:val="00F41457"/>
    <w:rsid w:val="00F43511"/>
    <w:rsid w:val="00F43F1D"/>
    <w:rsid w:val="00FC134B"/>
    <w:rsid w:val="00FC66D1"/>
    <w:rsid w:val="00FF3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5C92A"/>
  <w15:docId w15:val="{3E103454-1ED9-4AD6-85AB-9789D4EF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unhideWhenUsed/>
    <w:rsid w:val="0006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8E85-9436-4D21-9375-7E0513BF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3</cp:revision>
  <cp:lastPrinted>2021-02-10T07:20:00Z</cp:lastPrinted>
  <dcterms:created xsi:type="dcterms:W3CDTF">2015-10-08T11:30:00Z</dcterms:created>
  <dcterms:modified xsi:type="dcterms:W3CDTF">2021-02-15T07:31:00Z</dcterms:modified>
</cp:coreProperties>
</file>